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F627" w14:textId="27F0C7BB" w:rsidR="007E7882" w:rsidRDefault="00251FB4">
      <w:pPr>
        <w:jc w:val="right"/>
      </w:pPr>
      <w:r>
        <w:rPr>
          <w:noProof/>
          <w:lang w:eastAsia="de-DE"/>
        </w:rPr>
        <w:drawing>
          <wp:anchor distT="0" distB="0" distL="133350" distR="114300" simplePos="0" relativeHeight="2" behindDoc="0" locked="0" layoutInCell="1" allowOverlap="1" wp14:anchorId="4524BCCC" wp14:editId="2D6BCA88">
            <wp:simplePos x="0" y="0"/>
            <wp:positionH relativeFrom="column">
              <wp:posOffset>624205</wp:posOffset>
            </wp:positionH>
            <wp:positionV relativeFrom="paragraph">
              <wp:posOffset>157480</wp:posOffset>
            </wp:positionV>
            <wp:extent cx="2400300" cy="542925"/>
            <wp:effectExtent l="0" t="0" r="0" b="0"/>
            <wp:wrapTight wrapText="bothSides">
              <wp:wrapPolygon edited="0">
                <wp:start x="-175" y="0"/>
                <wp:lineTo x="-175" y="21213"/>
                <wp:lineTo x="21597" y="21213"/>
                <wp:lineTo x="21597" y="0"/>
                <wp:lineTo x="-175" y="0"/>
              </wp:wrapPolygon>
            </wp:wrapTight>
            <wp:docPr id="1" name="Grafik 0" descr="FFW Niederaula 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 descr="FFW Niederaula logo_blac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33350" distR="116205" simplePos="0" relativeHeight="3" behindDoc="0" locked="0" layoutInCell="1" allowOverlap="1" wp14:anchorId="1B4596E1" wp14:editId="57B9F68D">
            <wp:simplePos x="0" y="0"/>
            <wp:positionH relativeFrom="column">
              <wp:posOffset>-90170</wp:posOffset>
            </wp:positionH>
            <wp:positionV relativeFrom="paragraph">
              <wp:posOffset>52705</wp:posOffset>
            </wp:positionV>
            <wp:extent cx="664845" cy="733425"/>
            <wp:effectExtent l="0" t="0" r="0" b="0"/>
            <wp:wrapTight wrapText="bothSides">
              <wp:wrapPolygon edited="0">
                <wp:start x="-749" y="0"/>
                <wp:lineTo x="-749" y="21179"/>
                <wp:lineTo x="21657" y="21179"/>
                <wp:lineTo x="21657" y="0"/>
                <wp:lineTo x="-749" y="0"/>
              </wp:wrapPolygon>
            </wp:wrapTight>
            <wp:docPr id="2" name="Grafik 1" descr="niederau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niederaula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Niederaula,</w:t>
      </w:r>
      <w:r w:rsidR="003B03FB">
        <w:t>02</w:t>
      </w:r>
      <w:r w:rsidR="009671CC">
        <w:t>.</w:t>
      </w:r>
      <w:r w:rsidR="00745345">
        <w:t xml:space="preserve"> </w:t>
      </w:r>
      <w:r w:rsidR="003B03FB">
        <w:t>Januar</w:t>
      </w:r>
      <w:r w:rsidR="009671CC">
        <w:t xml:space="preserve"> 202</w:t>
      </w:r>
      <w:r w:rsidR="003B03FB">
        <w:t>3</w:t>
      </w:r>
      <w:r>
        <w:t xml:space="preserve">                                                        </w:t>
      </w:r>
    </w:p>
    <w:p w14:paraId="06E13AA5" w14:textId="77777777" w:rsidR="007E7882" w:rsidRDefault="007E7882">
      <w:pPr>
        <w:rPr>
          <w:b/>
          <w:sz w:val="16"/>
          <w:szCs w:val="16"/>
        </w:rPr>
      </w:pPr>
    </w:p>
    <w:p w14:paraId="0993905B" w14:textId="77777777" w:rsidR="007E7882" w:rsidRDefault="007E7882">
      <w:pPr>
        <w:rPr>
          <w:b/>
          <w:sz w:val="16"/>
          <w:szCs w:val="16"/>
        </w:rPr>
      </w:pPr>
    </w:p>
    <w:p w14:paraId="7D15A050" w14:textId="77777777" w:rsidR="007E7882" w:rsidRDefault="00251FB4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Freiw</w:t>
      </w:r>
      <w:proofErr w:type="spellEnd"/>
      <w:r>
        <w:rPr>
          <w:rFonts w:ascii="Arial" w:hAnsi="Arial" w:cs="Arial"/>
          <w:sz w:val="16"/>
          <w:szCs w:val="16"/>
        </w:rPr>
        <w:t xml:space="preserve">. Feuerwehr Niederaula- Kerngemeinde, </w:t>
      </w:r>
      <w:proofErr w:type="spellStart"/>
      <w:r>
        <w:rPr>
          <w:rFonts w:ascii="Arial" w:hAnsi="Arial" w:cs="Arial"/>
          <w:sz w:val="16"/>
          <w:szCs w:val="16"/>
        </w:rPr>
        <w:t>Schlitzer</w:t>
      </w:r>
      <w:proofErr w:type="spellEnd"/>
      <w:r>
        <w:rPr>
          <w:rFonts w:ascii="Arial" w:hAnsi="Arial" w:cs="Arial"/>
          <w:sz w:val="16"/>
          <w:szCs w:val="16"/>
        </w:rPr>
        <w:t xml:space="preserve"> Str. 3, 36272 Niederaula</w:t>
      </w:r>
    </w:p>
    <w:p w14:paraId="41B4122D" w14:textId="77777777" w:rsidR="007E7882" w:rsidRDefault="007E7882"/>
    <w:p w14:paraId="342A1E97" w14:textId="77777777" w:rsidR="007E7882" w:rsidRDefault="007E7882">
      <w:pPr>
        <w:rPr>
          <w:b/>
          <w:sz w:val="36"/>
          <w:szCs w:val="36"/>
        </w:rPr>
      </w:pPr>
    </w:p>
    <w:p w14:paraId="4EE46351" w14:textId="25C950F4" w:rsidR="007E7882" w:rsidRDefault="00251FB4">
      <w:pPr>
        <w:rPr>
          <w:b/>
          <w:sz w:val="36"/>
          <w:szCs w:val="36"/>
        </w:rPr>
      </w:pPr>
      <w:r>
        <w:rPr>
          <w:b/>
          <w:sz w:val="36"/>
          <w:szCs w:val="36"/>
        </w:rPr>
        <w:t>Dienstplan</w:t>
      </w:r>
      <w:r w:rsidR="00745345">
        <w:rPr>
          <w:b/>
          <w:sz w:val="36"/>
          <w:szCs w:val="36"/>
        </w:rPr>
        <w:t xml:space="preserve"> </w:t>
      </w:r>
      <w:r w:rsidR="003B03FB">
        <w:rPr>
          <w:b/>
          <w:sz w:val="36"/>
          <w:szCs w:val="36"/>
        </w:rPr>
        <w:t>Januar- März 2023</w:t>
      </w:r>
    </w:p>
    <w:p w14:paraId="2AC2F9D0" w14:textId="77777777" w:rsidR="007E7882" w:rsidRDefault="007E7882">
      <w:pPr>
        <w:rPr>
          <w:b/>
          <w:sz w:val="32"/>
          <w:szCs w:val="3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31"/>
        <w:gridCol w:w="4870"/>
        <w:gridCol w:w="1355"/>
        <w:gridCol w:w="1753"/>
      </w:tblGrid>
      <w:tr w:rsidR="007E7882" w14:paraId="57015F1C" w14:textId="77777777" w:rsidTr="0027011F">
        <w:tc>
          <w:tcPr>
            <w:tcW w:w="1231" w:type="dxa"/>
            <w:shd w:val="clear" w:color="auto" w:fill="BFBFBF" w:themeFill="background1" w:themeFillShade="BF"/>
          </w:tcPr>
          <w:p w14:paraId="14F65CCF" w14:textId="77777777" w:rsidR="007E7882" w:rsidRDefault="00251FB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4870" w:type="dxa"/>
            <w:shd w:val="clear" w:color="auto" w:fill="BFBFBF" w:themeFill="background1" w:themeFillShade="BF"/>
          </w:tcPr>
          <w:p w14:paraId="4A53262C" w14:textId="77777777" w:rsidR="007E7882" w:rsidRDefault="00251FB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Thema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72EC4FEE" w14:textId="77777777" w:rsidR="007E7882" w:rsidRDefault="00251FB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Beginn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EC35784" w14:textId="77777777" w:rsidR="007E7882" w:rsidRDefault="00251FB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Ausbilder</w:t>
            </w:r>
          </w:p>
        </w:tc>
      </w:tr>
      <w:tr w:rsidR="007E7882" w14:paraId="3CB4DB9C" w14:textId="77777777" w:rsidTr="0027011F">
        <w:tc>
          <w:tcPr>
            <w:tcW w:w="1231" w:type="dxa"/>
            <w:shd w:val="clear" w:color="auto" w:fill="auto"/>
          </w:tcPr>
          <w:p w14:paraId="6AAA8E42" w14:textId="2E8D97E2" w:rsidR="007E7882" w:rsidRDefault="006654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B03FB">
              <w:rPr>
                <w:sz w:val="28"/>
                <w:szCs w:val="28"/>
              </w:rPr>
              <w:t>5</w:t>
            </w:r>
            <w:r w:rsidR="00745345">
              <w:rPr>
                <w:sz w:val="28"/>
                <w:szCs w:val="28"/>
              </w:rPr>
              <w:t>.</w:t>
            </w:r>
            <w:r w:rsidR="003B03FB">
              <w:rPr>
                <w:sz w:val="28"/>
                <w:szCs w:val="28"/>
              </w:rPr>
              <w:t>01</w:t>
            </w:r>
            <w:r w:rsidR="0035740C">
              <w:rPr>
                <w:sz w:val="28"/>
                <w:szCs w:val="28"/>
              </w:rPr>
              <w:t>.2</w:t>
            </w:r>
            <w:r w:rsidR="003B03FB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  <w:shd w:val="clear" w:color="auto" w:fill="auto"/>
          </w:tcPr>
          <w:p w14:paraId="2C20790E" w14:textId="66AB2D0E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- Ziehen Heben von Lasten </w:t>
            </w:r>
          </w:p>
        </w:tc>
        <w:tc>
          <w:tcPr>
            <w:tcW w:w="1355" w:type="dxa"/>
            <w:shd w:val="clear" w:color="auto" w:fill="auto"/>
          </w:tcPr>
          <w:p w14:paraId="74D0EA52" w14:textId="77777777" w:rsidR="007E7882" w:rsidRDefault="00251F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3" w:type="dxa"/>
            <w:shd w:val="clear" w:color="auto" w:fill="auto"/>
          </w:tcPr>
          <w:p w14:paraId="0DBA3CA2" w14:textId="0AEDA9A1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Deist</w:t>
            </w:r>
            <w:proofErr w:type="spellEnd"/>
          </w:p>
        </w:tc>
      </w:tr>
      <w:tr w:rsidR="007E7882" w14:paraId="469F466A" w14:textId="77777777" w:rsidTr="0027011F">
        <w:tc>
          <w:tcPr>
            <w:tcW w:w="1231" w:type="dxa"/>
            <w:shd w:val="clear" w:color="auto" w:fill="auto"/>
          </w:tcPr>
          <w:p w14:paraId="0159B177" w14:textId="68D7730A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453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35740C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  <w:shd w:val="clear" w:color="auto" w:fill="auto"/>
          </w:tcPr>
          <w:p w14:paraId="68F9C1C6" w14:textId="55279F67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reshauptversammlung</w:t>
            </w:r>
          </w:p>
        </w:tc>
        <w:tc>
          <w:tcPr>
            <w:tcW w:w="1355" w:type="dxa"/>
            <w:shd w:val="clear" w:color="auto" w:fill="auto"/>
          </w:tcPr>
          <w:p w14:paraId="508BB4D4" w14:textId="77777777" w:rsidR="007E7882" w:rsidRDefault="00251F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3" w:type="dxa"/>
            <w:shd w:val="clear" w:color="auto" w:fill="auto"/>
          </w:tcPr>
          <w:p w14:paraId="1AA4FD8A" w14:textId="66E274E7" w:rsidR="007E7882" w:rsidRDefault="007E788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E7882" w14:paraId="3547F4AB" w14:textId="77777777" w:rsidTr="0027011F">
        <w:tc>
          <w:tcPr>
            <w:tcW w:w="1231" w:type="dxa"/>
            <w:shd w:val="clear" w:color="auto" w:fill="auto"/>
          </w:tcPr>
          <w:p w14:paraId="675D1B95" w14:textId="2105513C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453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35740C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  <w:shd w:val="clear" w:color="auto" w:fill="auto"/>
          </w:tcPr>
          <w:p w14:paraId="79F8237A" w14:textId="25778DE2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wDV</w:t>
            </w:r>
            <w:proofErr w:type="spellEnd"/>
            <w:r>
              <w:rPr>
                <w:sz w:val="28"/>
                <w:szCs w:val="28"/>
              </w:rPr>
              <w:t xml:space="preserve"> 7- Atemschutzüberwachung</w:t>
            </w:r>
          </w:p>
        </w:tc>
        <w:tc>
          <w:tcPr>
            <w:tcW w:w="1355" w:type="dxa"/>
            <w:shd w:val="clear" w:color="auto" w:fill="auto"/>
          </w:tcPr>
          <w:p w14:paraId="3F76054B" w14:textId="4D632AD2" w:rsidR="007E7882" w:rsidRDefault="00251F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:00 </w:t>
            </w:r>
            <w:r w:rsidR="00745345">
              <w:rPr>
                <w:sz w:val="28"/>
                <w:szCs w:val="28"/>
              </w:rPr>
              <w:t>Uhr</w:t>
            </w:r>
          </w:p>
        </w:tc>
        <w:tc>
          <w:tcPr>
            <w:tcW w:w="1753" w:type="dxa"/>
            <w:shd w:val="clear" w:color="auto" w:fill="auto"/>
          </w:tcPr>
          <w:p w14:paraId="2DB5DF65" w14:textId="7DFE0E3D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Deist</w:t>
            </w:r>
            <w:proofErr w:type="spellEnd"/>
          </w:p>
        </w:tc>
      </w:tr>
      <w:tr w:rsidR="00677409" w14:paraId="77162BC9" w14:textId="77777777" w:rsidTr="0027011F">
        <w:tc>
          <w:tcPr>
            <w:tcW w:w="1231" w:type="dxa"/>
            <w:shd w:val="clear" w:color="auto" w:fill="auto"/>
          </w:tcPr>
          <w:p w14:paraId="24458A44" w14:textId="72F8F7F2" w:rsidR="00677409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453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677409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  <w:shd w:val="clear" w:color="auto" w:fill="auto"/>
          </w:tcPr>
          <w:p w14:paraId="1AD61E4F" w14:textId="4BFA1F14" w:rsidR="00677409" w:rsidRDefault="005C26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ätekunde</w:t>
            </w:r>
          </w:p>
        </w:tc>
        <w:tc>
          <w:tcPr>
            <w:tcW w:w="1355" w:type="dxa"/>
            <w:shd w:val="clear" w:color="auto" w:fill="auto"/>
          </w:tcPr>
          <w:p w14:paraId="23557ABE" w14:textId="79F4D2F6" w:rsidR="00677409" w:rsidRDefault="00527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3" w:type="dxa"/>
            <w:shd w:val="clear" w:color="auto" w:fill="auto"/>
          </w:tcPr>
          <w:p w14:paraId="21528DC9" w14:textId="56741B63" w:rsidR="00677409" w:rsidRDefault="005C262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Pfaff</w:t>
            </w:r>
            <w:proofErr w:type="spellEnd"/>
          </w:p>
        </w:tc>
      </w:tr>
      <w:tr w:rsidR="003B03FB" w14:paraId="7BDC4101" w14:textId="77777777" w:rsidTr="0027011F">
        <w:tc>
          <w:tcPr>
            <w:tcW w:w="1231" w:type="dxa"/>
            <w:shd w:val="clear" w:color="auto" w:fill="auto"/>
          </w:tcPr>
          <w:p w14:paraId="5C4769C8" w14:textId="0A9DD14D" w:rsidR="003B03FB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3</w:t>
            </w:r>
          </w:p>
        </w:tc>
        <w:tc>
          <w:tcPr>
            <w:tcW w:w="4870" w:type="dxa"/>
            <w:shd w:val="clear" w:color="auto" w:fill="auto"/>
          </w:tcPr>
          <w:p w14:paraId="3AB20056" w14:textId="42D68DC9" w:rsidR="003B03FB" w:rsidRDefault="00882D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ten und Stiche</w:t>
            </w:r>
          </w:p>
        </w:tc>
        <w:tc>
          <w:tcPr>
            <w:tcW w:w="1355" w:type="dxa"/>
            <w:shd w:val="clear" w:color="auto" w:fill="auto"/>
          </w:tcPr>
          <w:p w14:paraId="59C3C58C" w14:textId="0BD9148F" w:rsidR="003B03FB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3" w:type="dxa"/>
            <w:shd w:val="clear" w:color="auto" w:fill="auto"/>
          </w:tcPr>
          <w:p w14:paraId="467E71B0" w14:textId="44BBA075" w:rsidR="003B03FB" w:rsidRDefault="00882D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: </w:t>
            </w:r>
            <w:proofErr w:type="spellStart"/>
            <w:r>
              <w:rPr>
                <w:sz w:val="28"/>
                <w:szCs w:val="28"/>
              </w:rPr>
              <w:t>Mügge</w:t>
            </w:r>
            <w:proofErr w:type="spellEnd"/>
          </w:p>
        </w:tc>
      </w:tr>
    </w:tbl>
    <w:p w14:paraId="4A60A621" w14:textId="77777777" w:rsidR="007E7882" w:rsidRDefault="007E7882">
      <w:pPr>
        <w:rPr>
          <w:b/>
          <w:sz w:val="28"/>
          <w:szCs w:val="2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09"/>
        <w:gridCol w:w="4876"/>
        <w:gridCol w:w="1370"/>
        <w:gridCol w:w="1754"/>
      </w:tblGrid>
      <w:tr w:rsidR="007E7882" w14:paraId="2A7EDEC9" w14:textId="77777777" w:rsidTr="00D4578B">
        <w:tc>
          <w:tcPr>
            <w:tcW w:w="1209" w:type="dxa"/>
            <w:shd w:val="clear" w:color="auto" w:fill="auto"/>
          </w:tcPr>
          <w:p w14:paraId="78D229B5" w14:textId="126B7CE8" w:rsidR="007E7882" w:rsidRDefault="0035740C">
            <w:pPr>
              <w:spacing w:after="0" w:line="240" w:lineRule="auto"/>
              <w:rPr>
                <w:sz w:val="28"/>
                <w:szCs w:val="28"/>
              </w:rPr>
            </w:pPr>
            <w:bookmarkStart w:id="0" w:name="_Hlk99646640"/>
            <w:r>
              <w:rPr>
                <w:sz w:val="28"/>
                <w:szCs w:val="28"/>
              </w:rPr>
              <w:t>0</w:t>
            </w:r>
            <w:r w:rsidR="003B03FB">
              <w:rPr>
                <w:sz w:val="28"/>
                <w:szCs w:val="28"/>
              </w:rPr>
              <w:t>2</w:t>
            </w:r>
            <w:r w:rsidR="004271A6">
              <w:rPr>
                <w:sz w:val="28"/>
                <w:szCs w:val="28"/>
              </w:rPr>
              <w:t>.</w:t>
            </w:r>
            <w:r w:rsidR="003B03FB">
              <w:rPr>
                <w:sz w:val="28"/>
                <w:szCs w:val="28"/>
              </w:rPr>
              <w:t>02</w:t>
            </w:r>
            <w:r w:rsidR="004271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3B03FB"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31971046" w14:textId="01848F18" w:rsidR="007E7882" w:rsidRDefault="000735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V</w:t>
            </w:r>
          </w:p>
        </w:tc>
        <w:tc>
          <w:tcPr>
            <w:tcW w:w="1370" w:type="dxa"/>
            <w:shd w:val="clear" w:color="auto" w:fill="auto"/>
          </w:tcPr>
          <w:p w14:paraId="0B58094D" w14:textId="77777777" w:rsidR="007E7882" w:rsidRDefault="00251F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4" w:type="dxa"/>
            <w:shd w:val="clear" w:color="auto" w:fill="auto"/>
          </w:tcPr>
          <w:p w14:paraId="4B698778" w14:textId="24AA372F" w:rsidR="007E7882" w:rsidRDefault="000735D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Reim</w:t>
            </w:r>
            <w:proofErr w:type="spellEnd"/>
          </w:p>
        </w:tc>
      </w:tr>
      <w:tr w:rsidR="007E7882" w14:paraId="634B96D3" w14:textId="77777777" w:rsidTr="00D4578B">
        <w:tc>
          <w:tcPr>
            <w:tcW w:w="1209" w:type="dxa"/>
            <w:shd w:val="clear" w:color="auto" w:fill="auto"/>
          </w:tcPr>
          <w:p w14:paraId="603596D7" w14:textId="231F8633" w:rsidR="007E7882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271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4271A6">
              <w:rPr>
                <w:sz w:val="28"/>
                <w:szCs w:val="28"/>
              </w:rPr>
              <w:t>.</w:t>
            </w:r>
            <w:r w:rsidR="003574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02E89D70" w14:textId="359BA313" w:rsidR="007E7882" w:rsidRDefault="00882D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übung</w:t>
            </w:r>
          </w:p>
        </w:tc>
        <w:tc>
          <w:tcPr>
            <w:tcW w:w="1370" w:type="dxa"/>
            <w:shd w:val="clear" w:color="auto" w:fill="auto"/>
          </w:tcPr>
          <w:p w14:paraId="30EC714F" w14:textId="77777777" w:rsidR="007E7882" w:rsidRDefault="00251F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4" w:type="dxa"/>
            <w:shd w:val="clear" w:color="auto" w:fill="auto"/>
          </w:tcPr>
          <w:p w14:paraId="79C3B033" w14:textId="0731DE0C" w:rsidR="007E7882" w:rsidRDefault="00882D9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Pfaff</w:t>
            </w:r>
            <w:proofErr w:type="spellEnd"/>
          </w:p>
        </w:tc>
      </w:tr>
      <w:tr w:rsidR="004271A6" w14:paraId="417705BA" w14:textId="77777777" w:rsidTr="00D4578B">
        <w:tc>
          <w:tcPr>
            <w:tcW w:w="1209" w:type="dxa"/>
            <w:shd w:val="clear" w:color="auto" w:fill="auto"/>
          </w:tcPr>
          <w:p w14:paraId="325A7420" w14:textId="45B2E8E1" w:rsidR="004271A6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271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4271A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5325BEAC" w14:textId="4C2C8271" w:rsidR="004271A6" w:rsidRDefault="000735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örtliche Ausbildung- WBK</w:t>
            </w:r>
          </w:p>
        </w:tc>
        <w:tc>
          <w:tcPr>
            <w:tcW w:w="1370" w:type="dxa"/>
            <w:shd w:val="clear" w:color="auto" w:fill="auto"/>
          </w:tcPr>
          <w:p w14:paraId="6A10BE86" w14:textId="3922C3A3" w:rsidR="004271A6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 w:rsidR="005278DB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1754" w:type="dxa"/>
            <w:shd w:val="clear" w:color="auto" w:fill="auto"/>
          </w:tcPr>
          <w:p w14:paraId="1F6A060E" w14:textId="3427FE9A" w:rsidR="004271A6" w:rsidRDefault="000735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Völker</w:t>
            </w:r>
          </w:p>
        </w:tc>
      </w:tr>
      <w:tr w:rsidR="004271A6" w14:paraId="691A2FD3" w14:textId="77777777" w:rsidTr="00D4578B">
        <w:tc>
          <w:tcPr>
            <w:tcW w:w="1209" w:type="dxa"/>
            <w:shd w:val="clear" w:color="auto" w:fill="auto"/>
          </w:tcPr>
          <w:p w14:paraId="59E89D60" w14:textId="1393C51A" w:rsidR="004271A6" w:rsidRDefault="003B03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71A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02</w:t>
            </w:r>
            <w:r w:rsidR="004271A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4BEA5752" w14:textId="03F5DAED" w:rsidR="004271A6" w:rsidRDefault="00CE385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wDV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370" w:type="dxa"/>
            <w:shd w:val="clear" w:color="auto" w:fill="auto"/>
          </w:tcPr>
          <w:p w14:paraId="7824D0C2" w14:textId="18878321" w:rsidR="004271A6" w:rsidRDefault="005278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03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3B03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Uhr</w:t>
            </w:r>
          </w:p>
        </w:tc>
        <w:tc>
          <w:tcPr>
            <w:tcW w:w="1754" w:type="dxa"/>
            <w:shd w:val="clear" w:color="auto" w:fill="auto"/>
          </w:tcPr>
          <w:p w14:paraId="376998DD" w14:textId="2CA0EC0E" w:rsidR="004271A6" w:rsidRDefault="00CE385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Deist</w:t>
            </w:r>
            <w:proofErr w:type="spellEnd"/>
          </w:p>
        </w:tc>
      </w:tr>
      <w:bookmarkEnd w:id="0"/>
    </w:tbl>
    <w:p w14:paraId="42EF79AD" w14:textId="77777777" w:rsidR="000D0173" w:rsidRDefault="000D0173">
      <w:pPr>
        <w:rPr>
          <w:b/>
          <w:sz w:val="28"/>
          <w:szCs w:val="2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09"/>
        <w:gridCol w:w="4876"/>
        <w:gridCol w:w="1370"/>
        <w:gridCol w:w="1754"/>
      </w:tblGrid>
      <w:tr w:rsidR="000D0173" w14:paraId="0C59E08B" w14:textId="77777777" w:rsidTr="006706B7">
        <w:tc>
          <w:tcPr>
            <w:tcW w:w="1209" w:type="dxa"/>
            <w:shd w:val="clear" w:color="auto" w:fill="auto"/>
          </w:tcPr>
          <w:p w14:paraId="3191B064" w14:textId="5C1E4A4D" w:rsidR="000D0173" w:rsidRDefault="000D0173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35DB">
              <w:rPr>
                <w:sz w:val="28"/>
                <w:szCs w:val="28"/>
              </w:rPr>
              <w:t>2</w:t>
            </w:r>
            <w:r w:rsidR="004271A6">
              <w:rPr>
                <w:sz w:val="28"/>
                <w:szCs w:val="28"/>
              </w:rPr>
              <w:t>.</w:t>
            </w:r>
            <w:r w:rsidR="000735DB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</w:t>
            </w:r>
            <w:r w:rsidR="000735DB"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3D28ADD1" w14:textId="43B3840D" w:rsidR="000D0173" w:rsidRDefault="000735DB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übung</w:t>
            </w:r>
          </w:p>
        </w:tc>
        <w:tc>
          <w:tcPr>
            <w:tcW w:w="1370" w:type="dxa"/>
            <w:shd w:val="clear" w:color="auto" w:fill="auto"/>
          </w:tcPr>
          <w:p w14:paraId="5CA0FB53" w14:textId="77777777" w:rsidR="000D0173" w:rsidRDefault="000D0173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4" w:type="dxa"/>
            <w:shd w:val="clear" w:color="auto" w:fill="auto"/>
          </w:tcPr>
          <w:p w14:paraId="26D6752C" w14:textId="6D08B9CA" w:rsidR="000D0173" w:rsidRDefault="000735DB" w:rsidP="006706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Reim</w:t>
            </w:r>
            <w:proofErr w:type="spellEnd"/>
          </w:p>
        </w:tc>
      </w:tr>
      <w:tr w:rsidR="00677409" w14:paraId="151276A9" w14:textId="77777777" w:rsidTr="006706B7">
        <w:tc>
          <w:tcPr>
            <w:tcW w:w="1209" w:type="dxa"/>
            <w:shd w:val="clear" w:color="auto" w:fill="auto"/>
          </w:tcPr>
          <w:p w14:paraId="1FB2BF02" w14:textId="3410F90E" w:rsidR="00677409" w:rsidRDefault="00677409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35DB">
              <w:rPr>
                <w:sz w:val="28"/>
                <w:szCs w:val="28"/>
              </w:rPr>
              <w:t>9</w:t>
            </w:r>
            <w:r w:rsidR="004271A6">
              <w:rPr>
                <w:sz w:val="28"/>
                <w:szCs w:val="28"/>
              </w:rPr>
              <w:t>.</w:t>
            </w:r>
            <w:r w:rsidR="000735DB">
              <w:rPr>
                <w:sz w:val="28"/>
                <w:szCs w:val="28"/>
              </w:rPr>
              <w:t>03.23</w:t>
            </w:r>
          </w:p>
        </w:tc>
        <w:tc>
          <w:tcPr>
            <w:tcW w:w="4876" w:type="dxa"/>
            <w:shd w:val="clear" w:color="auto" w:fill="auto"/>
          </w:tcPr>
          <w:p w14:paraId="275684D9" w14:textId="7E57D333" w:rsidR="00677409" w:rsidRDefault="00882D9B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bildung RTB</w:t>
            </w:r>
          </w:p>
        </w:tc>
        <w:tc>
          <w:tcPr>
            <w:tcW w:w="1370" w:type="dxa"/>
            <w:shd w:val="clear" w:color="auto" w:fill="auto"/>
          </w:tcPr>
          <w:p w14:paraId="3D33397F" w14:textId="589D5E5B" w:rsidR="00677409" w:rsidRDefault="00677409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698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00 Uhr</w:t>
            </w:r>
          </w:p>
        </w:tc>
        <w:tc>
          <w:tcPr>
            <w:tcW w:w="1754" w:type="dxa"/>
            <w:shd w:val="clear" w:color="auto" w:fill="auto"/>
          </w:tcPr>
          <w:p w14:paraId="71318D9B" w14:textId="23C0816C" w:rsidR="00677409" w:rsidRDefault="00882D9B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Nuhn</w:t>
            </w:r>
            <w:proofErr w:type="spellEnd"/>
          </w:p>
        </w:tc>
      </w:tr>
      <w:tr w:rsidR="00677409" w14:paraId="04F7D22F" w14:textId="77777777" w:rsidTr="006706B7">
        <w:tc>
          <w:tcPr>
            <w:tcW w:w="1209" w:type="dxa"/>
            <w:shd w:val="clear" w:color="auto" w:fill="auto"/>
          </w:tcPr>
          <w:p w14:paraId="1BDED20B" w14:textId="0B86A8E1" w:rsidR="00677409" w:rsidRDefault="004271A6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35D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0735DB">
              <w:rPr>
                <w:sz w:val="28"/>
                <w:szCs w:val="28"/>
              </w:rPr>
              <w:t>03.23</w:t>
            </w:r>
          </w:p>
        </w:tc>
        <w:tc>
          <w:tcPr>
            <w:tcW w:w="4876" w:type="dxa"/>
            <w:shd w:val="clear" w:color="auto" w:fill="auto"/>
          </w:tcPr>
          <w:p w14:paraId="4E2CB42E" w14:textId="616A98F7" w:rsidR="00677409" w:rsidRDefault="00882D9B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ste Hilfe Notfallsituationen</w:t>
            </w:r>
          </w:p>
        </w:tc>
        <w:tc>
          <w:tcPr>
            <w:tcW w:w="1370" w:type="dxa"/>
            <w:shd w:val="clear" w:color="auto" w:fill="auto"/>
          </w:tcPr>
          <w:p w14:paraId="24092DCB" w14:textId="46142443" w:rsidR="00677409" w:rsidRDefault="00677409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698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00 Uhr</w:t>
            </w:r>
          </w:p>
        </w:tc>
        <w:tc>
          <w:tcPr>
            <w:tcW w:w="1754" w:type="dxa"/>
            <w:shd w:val="clear" w:color="auto" w:fill="auto"/>
          </w:tcPr>
          <w:p w14:paraId="0F2E7980" w14:textId="384308B9" w:rsidR="00677409" w:rsidRDefault="00882D9B" w:rsidP="006706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Wurzel</w:t>
            </w:r>
            <w:proofErr w:type="spellEnd"/>
          </w:p>
        </w:tc>
      </w:tr>
      <w:tr w:rsidR="000D0173" w14:paraId="662D5B10" w14:textId="77777777" w:rsidTr="006706B7">
        <w:tc>
          <w:tcPr>
            <w:tcW w:w="1209" w:type="dxa"/>
            <w:shd w:val="clear" w:color="auto" w:fill="auto"/>
          </w:tcPr>
          <w:p w14:paraId="6F07F9E1" w14:textId="784C791C" w:rsidR="000D0173" w:rsidRDefault="004271A6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35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735DB">
              <w:rPr>
                <w:sz w:val="28"/>
                <w:szCs w:val="28"/>
              </w:rPr>
              <w:t>03</w:t>
            </w:r>
            <w:r w:rsidR="000D0173">
              <w:rPr>
                <w:sz w:val="28"/>
                <w:szCs w:val="28"/>
              </w:rPr>
              <w:t>.2</w:t>
            </w:r>
            <w:r w:rsidR="000735DB"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200A0E39" w14:textId="069DB22E" w:rsidR="000D0173" w:rsidRDefault="00882D9B" w:rsidP="006706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wDV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370" w:type="dxa"/>
            <w:shd w:val="clear" w:color="auto" w:fill="auto"/>
          </w:tcPr>
          <w:p w14:paraId="3CD06052" w14:textId="77777777" w:rsidR="000D0173" w:rsidRDefault="000D0173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4" w:type="dxa"/>
            <w:shd w:val="clear" w:color="auto" w:fill="auto"/>
          </w:tcPr>
          <w:p w14:paraId="210C0BCC" w14:textId="1880ACB7" w:rsidR="000D0173" w:rsidRDefault="00882D9B" w:rsidP="006706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Pfaff</w:t>
            </w:r>
            <w:proofErr w:type="spellEnd"/>
          </w:p>
        </w:tc>
      </w:tr>
      <w:tr w:rsidR="00CE385E" w14:paraId="54408CBA" w14:textId="77777777" w:rsidTr="006706B7">
        <w:tc>
          <w:tcPr>
            <w:tcW w:w="1209" w:type="dxa"/>
            <w:shd w:val="clear" w:color="auto" w:fill="auto"/>
          </w:tcPr>
          <w:p w14:paraId="180AC57A" w14:textId="64924B04" w:rsidR="00CE385E" w:rsidRDefault="00CE385E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3</w:t>
            </w:r>
          </w:p>
        </w:tc>
        <w:tc>
          <w:tcPr>
            <w:tcW w:w="4876" w:type="dxa"/>
            <w:shd w:val="clear" w:color="auto" w:fill="auto"/>
          </w:tcPr>
          <w:p w14:paraId="70468766" w14:textId="7FCF2A4E" w:rsidR="00CE385E" w:rsidRDefault="00CE385E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einsame JHV</w:t>
            </w:r>
          </w:p>
        </w:tc>
        <w:tc>
          <w:tcPr>
            <w:tcW w:w="1370" w:type="dxa"/>
            <w:shd w:val="clear" w:color="auto" w:fill="auto"/>
          </w:tcPr>
          <w:p w14:paraId="5CC54917" w14:textId="17BAD5D1" w:rsidR="00CE385E" w:rsidRDefault="00CE385E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4" w:type="dxa"/>
            <w:shd w:val="clear" w:color="auto" w:fill="auto"/>
          </w:tcPr>
          <w:p w14:paraId="1791ED12" w14:textId="7A517624" w:rsidR="00CE385E" w:rsidRDefault="00CE385E" w:rsidP="006706B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0173" w14:paraId="2DB36DB2" w14:textId="77777777" w:rsidTr="006706B7">
        <w:tc>
          <w:tcPr>
            <w:tcW w:w="1209" w:type="dxa"/>
            <w:shd w:val="clear" w:color="auto" w:fill="auto"/>
          </w:tcPr>
          <w:p w14:paraId="750B595D" w14:textId="28D9F0E2" w:rsidR="000D0173" w:rsidRDefault="000735DB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271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0D017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14:paraId="4F703BD8" w14:textId="2635DC6D" w:rsidR="000D0173" w:rsidRDefault="000735DB" w:rsidP="006706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wDV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370" w:type="dxa"/>
            <w:shd w:val="clear" w:color="auto" w:fill="auto"/>
          </w:tcPr>
          <w:p w14:paraId="1FB4BF70" w14:textId="77777777" w:rsidR="000D0173" w:rsidRDefault="000D0173" w:rsidP="00670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Uhr</w:t>
            </w:r>
          </w:p>
        </w:tc>
        <w:tc>
          <w:tcPr>
            <w:tcW w:w="1754" w:type="dxa"/>
            <w:shd w:val="clear" w:color="auto" w:fill="auto"/>
          </w:tcPr>
          <w:p w14:paraId="7420E9BA" w14:textId="5ECB43BE" w:rsidR="000D0173" w:rsidRDefault="000735DB" w:rsidP="006706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Reim</w:t>
            </w:r>
            <w:proofErr w:type="spellEnd"/>
          </w:p>
        </w:tc>
      </w:tr>
    </w:tbl>
    <w:p w14:paraId="23AED39E" w14:textId="77777777" w:rsidR="000D0173" w:rsidRDefault="000D0173">
      <w:pPr>
        <w:rPr>
          <w:b/>
          <w:sz w:val="28"/>
          <w:szCs w:val="28"/>
        </w:rPr>
      </w:pPr>
    </w:p>
    <w:p w14:paraId="3A633510" w14:textId="0AF789B9" w:rsidR="000D0173" w:rsidRDefault="000D0173">
      <w:pPr>
        <w:rPr>
          <w:b/>
          <w:sz w:val="28"/>
          <w:szCs w:val="28"/>
        </w:rPr>
      </w:pPr>
      <w:bookmarkStart w:id="1" w:name="_GoBack"/>
      <w:bookmarkEnd w:id="1"/>
    </w:p>
    <w:p w14:paraId="556B28B1" w14:textId="0B04E7C5" w:rsidR="000D0173" w:rsidRDefault="000D0173">
      <w:pPr>
        <w:rPr>
          <w:b/>
          <w:sz w:val="28"/>
          <w:szCs w:val="28"/>
        </w:rPr>
      </w:pPr>
    </w:p>
    <w:p w14:paraId="29CED8DF" w14:textId="77777777" w:rsidR="000D0173" w:rsidRDefault="000D0173">
      <w:pPr>
        <w:rPr>
          <w:b/>
          <w:sz w:val="32"/>
          <w:szCs w:val="32"/>
        </w:rPr>
      </w:pPr>
    </w:p>
    <w:p w14:paraId="599BB2BC" w14:textId="2FF7CD55" w:rsidR="007E7882" w:rsidRDefault="007E7882"/>
    <w:sectPr w:rsidR="007E7882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82"/>
    <w:rsid w:val="00064B2C"/>
    <w:rsid w:val="000735DB"/>
    <w:rsid w:val="000D0173"/>
    <w:rsid w:val="001446EC"/>
    <w:rsid w:val="00162F9C"/>
    <w:rsid w:val="001A67BF"/>
    <w:rsid w:val="00251FB4"/>
    <w:rsid w:val="00265088"/>
    <w:rsid w:val="0027011F"/>
    <w:rsid w:val="002A07F0"/>
    <w:rsid w:val="00337A9F"/>
    <w:rsid w:val="0035740C"/>
    <w:rsid w:val="003B03FB"/>
    <w:rsid w:val="003C660B"/>
    <w:rsid w:val="00415A47"/>
    <w:rsid w:val="004271A6"/>
    <w:rsid w:val="0044565E"/>
    <w:rsid w:val="00491CD0"/>
    <w:rsid w:val="005278DB"/>
    <w:rsid w:val="005B6C0E"/>
    <w:rsid w:val="005C2627"/>
    <w:rsid w:val="005F6206"/>
    <w:rsid w:val="006326BA"/>
    <w:rsid w:val="0066543D"/>
    <w:rsid w:val="00677409"/>
    <w:rsid w:val="006D3B5A"/>
    <w:rsid w:val="00745345"/>
    <w:rsid w:val="007B5214"/>
    <w:rsid w:val="007E7882"/>
    <w:rsid w:val="00874111"/>
    <w:rsid w:val="00882D9B"/>
    <w:rsid w:val="00902444"/>
    <w:rsid w:val="00945A3A"/>
    <w:rsid w:val="009671CC"/>
    <w:rsid w:val="00976982"/>
    <w:rsid w:val="0098206D"/>
    <w:rsid w:val="00983A0F"/>
    <w:rsid w:val="00992CC5"/>
    <w:rsid w:val="00A26F3C"/>
    <w:rsid w:val="00A5497A"/>
    <w:rsid w:val="00AC3C9B"/>
    <w:rsid w:val="00BE42E7"/>
    <w:rsid w:val="00C47E1E"/>
    <w:rsid w:val="00CD503D"/>
    <w:rsid w:val="00CE385E"/>
    <w:rsid w:val="00D4578B"/>
    <w:rsid w:val="00D70933"/>
    <w:rsid w:val="00D94CC4"/>
    <w:rsid w:val="00F101E2"/>
    <w:rsid w:val="00F11474"/>
    <w:rsid w:val="00FC5EFC"/>
    <w:rsid w:val="00FD123E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E499"/>
  <w15:docId w15:val="{B957A899-B999-4964-879D-E59209E6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017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F73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F73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1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DF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8E4-449C-493A-8977-A4F4D9E2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i</dc:creator>
  <dc:description/>
  <cp:lastModifiedBy>FFW Niederaula</cp:lastModifiedBy>
  <cp:revision>2</cp:revision>
  <cp:lastPrinted>2021-06-13T09:21:00Z</cp:lastPrinted>
  <dcterms:created xsi:type="dcterms:W3CDTF">2023-01-16T09:48:00Z</dcterms:created>
  <dcterms:modified xsi:type="dcterms:W3CDTF">2023-01-16T09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ost-R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